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A3433A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2.2017 № 01-02/15-4                                                  </w:t>
      </w:r>
      <w:r w:rsidR="00DC52D5">
        <w:rPr>
          <w:rFonts w:ascii="Times New Roman" w:hAnsi="Times New Roman"/>
          <w:sz w:val="28"/>
          <w:szCs w:val="28"/>
        </w:rPr>
        <w:t xml:space="preserve">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0C8C" w:rsidRPr="00A3433A" w:rsidRDefault="00AD1C18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дополнительных мероприятиях</w:t>
      </w:r>
    </w:p>
    <w:p w:rsidR="00AD1C18" w:rsidRPr="00A3433A" w:rsidRDefault="00AD1C18" w:rsidP="00AD1C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социально-экономическому </w:t>
      </w:r>
    </w:p>
    <w:p w:rsidR="00AD1C18" w:rsidRPr="00A3433A" w:rsidRDefault="00AD1C18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ю </w:t>
      </w:r>
      <w:r w:rsidR="00A96209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ого</w:t>
      </w: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  <w:r w:rsidR="00A96209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D1C18" w:rsidRPr="00A3433A" w:rsidRDefault="00A3433A" w:rsidP="00AD1C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18</w:t>
      </w:r>
      <w:r w:rsidR="002E0C8C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 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соответствии с </w:t>
      </w:r>
      <w:r w:rsidR="005A7ACE" w:rsidRPr="00A3433A">
        <w:rPr>
          <w:rFonts w:ascii="Times New Roman" w:hAnsi="Times New Roman"/>
          <w:color w:val="000000"/>
          <w:sz w:val="28"/>
          <w:szCs w:val="28"/>
        </w:rPr>
        <w:t>частью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 xml:space="preserve"> 6 статьи 1 </w:t>
      </w:r>
      <w:r w:rsidR="005A7ACE" w:rsidRPr="00A3433A">
        <w:rPr>
          <w:rFonts w:ascii="Times New Roman" w:hAnsi="Times New Roman"/>
          <w:color w:val="000000"/>
          <w:sz w:val="28"/>
          <w:szCs w:val="28"/>
        </w:rPr>
        <w:t xml:space="preserve">и частью 14 статьи 3 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>Закона города Москв</w:t>
      </w:r>
      <w:r w:rsidR="00A3433A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</w:t>
      </w:r>
      <w:r w:rsidR="00A3433A">
        <w:rPr>
          <w:rFonts w:ascii="Times New Roman" w:hAnsi="Times New Roman"/>
          <w:color w:val="000000"/>
          <w:sz w:val="28"/>
          <w:szCs w:val="28"/>
        </w:rPr>
        <w:t xml:space="preserve">ыми полномочиями города Москвы» </w:t>
      </w:r>
      <w:r w:rsidR="00A3433A" w:rsidRPr="00A3433A">
        <w:rPr>
          <w:rFonts w:ascii="Times New Roman" w:hAnsi="Times New Roman"/>
          <w:color w:val="000000"/>
          <w:sz w:val="28"/>
          <w:szCs w:val="28"/>
        </w:rPr>
        <w:t>и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Москвы </w:t>
      </w:r>
      <w:r w:rsid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>от 13 се</w:t>
      </w:r>
      <w:r w:rsidR="002D2C10" w:rsidRPr="00A3433A">
        <w:rPr>
          <w:rFonts w:ascii="Times New Roman" w:hAnsi="Times New Roman"/>
          <w:sz w:val="28"/>
          <w:szCs w:val="28"/>
          <w:lang w:eastAsia="ru-RU"/>
        </w:rPr>
        <w:t xml:space="preserve">нтября 2012 года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>№ 484</w:t>
      </w:r>
      <w:r w:rsidR="00A3433A">
        <w:rPr>
          <w:rFonts w:ascii="Times New Roman" w:hAnsi="Times New Roman"/>
          <w:sz w:val="28"/>
          <w:szCs w:val="28"/>
          <w:lang w:eastAsia="ru-RU"/>
        </w:rPr>
        <w:t xml:space="preserve">-ПП </w:t>
      </w:r>
      <w:r w:rsidRPr="00A3433A">
        <w:rPr>
          <w:rFonts w:ascii="Times New Roman" w:hAnsi="Times New Roman"/>
          <w:sz w:val="28"/>
          <w:szCs w:val="28"/>
          <w:lang w:eastAsia="ru-RU"/>
        </w:rPr>
        <w:t xml:space="preserve">«О </w:t>
      </w:r>
      <w:r w:rsidR="005A7ACE" w:rsidRPr="00A3433A">
        <w:rPr>
          <w:rFonts w:ascii="Times New Roman" w:hAnsi="Times New Roman"/>
          <w:sz w:val="28"/>
          <w:szCs w:val="28"/>
          <w:lang w:eastAsia="ru-RU"/>
        </w:rPr>
        <w:t xml:space="preserve">дополнительных мероприятиях </w:t>
      </w:r>
      <w:r w:rsidR="00A3433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 xml:space="preserve">по социально-экономическому развитию </w:t>
      </w:r>
      <w:r w:rsidR="005A7ACE" w:rsidRPr="00A3433A">
        <w:rPr>
          <w:rFonts w:ascii="Times New Roman" w:hAnsi="Times New Roman"/>
          <w:sz w:val="28"/>
          <w:szCs w:val="28"/>
          <w:lang w:eastAsia="ru-RU"/>
        </w:rPr>
        <w:t xml:space="preserve">районов города </w:t>
      </w:r>
      <w:proofErr w:type="gramStart"/>
      <w:r w:rsidR="005A7ACE" w:rsidRPr="00A3433A">
        <w:rPr>
          <w:rFonts w:ascii="Times New Roman" w:hAnsi="Times New Roman"/>
          <w:sz w:val="28"/>
          <w:szCs w:val="28"/>
          <w:lang w:eastAsia="ru-RU"/>
        </w:rPr>
        <w:t>Москвы»</w:t>
      </w:r>
      <w:r w:rsidR="00A3433A" w:rsidRPr="00A343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43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A3433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5A7ACE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. Утверди</w:t>
      </w:r>
      <w:r w:rsidR="00B31E23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</w:t>
      </w:r>
      <w:r w:rsidR="00AD1C1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ые мероприятия по социально-экономическому развитию </w:t>
      </w:r>
      <w:r w:rsidR="00A96209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ырского района</w:t>
      </w:r>
      <w:r w:rsidR="002D2C10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C1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3433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</w:t>
      </w:r>
      <w:r w:rsidR="00A96209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AD1C1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96209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6CC6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="00B31E23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2. Направить настоящее решение в Департамент территориальных органов исполнительной власти</w:t>
      </w:r>
      <w:r w:rsidR="00AD1C1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 и у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у Бутырского района города Москвы.</w:t>
      </w:r>
    </w:p>
    <w:p w:rsidR="00A3433A" w:rsidRDefault="00B31E23" w:rsidP="00B31E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3. Опубликовать настоящее решение в бюллетене «Московский муниципальный вестник» </w:t>
      </w:r>
      <w:r w:rsidRPr="00A3433A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A3433A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butyrskoe</w:t>
        </w:r>
        <w:proofErr w:type="spellEnd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A3433A" w:rsidRPr="00A3433A">
        <w:rPr>
          <w:rFonts w:ascii="Times New Roman" w:hAnsi="Times New Roman"/>
          <w:sz w:val="28"/>
          <w:szCs w:val="28"/>
        </w:rPr>
        <w:t>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4.  Настоящее р</w:t>
      </w:r>
      <w:r w:rsidR="006D0D6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</w:t>
      </w:r>
      <w:r w:rsidR="00A3433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 1 января 2018</w:t>
      </w:r>
      <w:r w:rsidR="006D0D6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5.  Контроль за исполнением данного решения возложить на главу муниципального округа Бутырский Осипенко А.П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Бутырский                 </w:t>
      </w:r>
      <w:r w:rsid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А.П. Осипенко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96EFA" w:rsidRPr="00A3433A" w:rsidRDefault="00296EFA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Приложение 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к решению Совета депутатов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муниципального округа Бутырский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0C6CC6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3433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4 декабря 2017</w:t>
      </w:r>
      <w:r w:rsidR="001402B5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1E570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433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1-02/15-4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4E88" w:rsidRDefault="00BD4E88" w:rsidP="00BD4E88">
      <w:pPr>
        <w:pStyle w:val="a4"/>
        <w:rPr>
          <w:rFonts w:ascii="Times New Roman" w:hAnsi="Times New Roman"/>
          <w:sz w:val="28"/>
          <w:szCs w:val="28"/>
        </w:rPr>
      </w:pPr>
    </w:p>
    <w:p w:rsidR="000E763D" w:rsidRPr="00A3433A" w:rsidRDefault="000E763D" w:rsidP="00BD4E88">
      <w:pPr>
        <w:pStyle w:val="a4"/>
        <w:rPr>
          <w:rFonts w:ascii="Times New Roman" w:hAnsi="Times New Roman"/>
          <w:sz w:val="28"/>
          <w:szCs w:val="28"/>
        </w:rPr>
      </w:pPr>
    </w:p>
    <w:p w:rsidR="00BD4E88" w:rsidRPr="00A3433A" w:rsidRDefault="00AD1C18" w:rsidP="00BD4E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Дополнительные мероприятия</w:t>
      </w:r>
      <w:r w:rsidR="00BD4E88" w:rsidRPr="00A3433A">
        <w:rPr>
          <w:rFonts w:ascii="Times New Roman" w:hAnsi="Times New Roman"/>
          <w:sz w:val="28"/>
          <w:szCs w:val="28"/>
        </w:rPr>
        <w:t xml:space="preserve"> </w:t>
      </w:r>
    </w:p>
    <w:p w:rsidR="002D2C10" w:rsidRPr="00A3433A" w:rsidRDefault="002D2C10" w:rsidP="002D2C1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по социально-экономическому</w:t>
      </w:r>
      <w:r w:rsidR="00AD1C18" w:rsidRPr="00A3433A">
        <w:rPr>
          <w:rFonts w:ascii="Times New Roman" w:hAnsi="Times New Roman"/>
          <w:sz w:val="28"/>
          <w:szCs w:val="28"/>
        </w:rPr>
        <w:t xml:space="preserve"> развитию Бутырского района </w:t>
      </w:r>
    </w:p>
    <w:p w:rsidR="00AD1C18" w:rsidRPr="00A3433A" w:rsidRDefault="00A3433A" w:rsidP="00AD1C1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в 2018</w:t>
      </w:r>
      <w:r w:rsidR="00AD1C18" w:rsidRPr="00A3433A">
        <w:rPr>
          <w:rFonts w:ascii="Times New Roman" w:hAnsi="Times New Roman"/>
          <w:sz w:val="28"/>
          <w:szCs w:val="28"/>
        </w:rPr>
        <w:t xml:space="preserve"> году </w:t>
      </w:r>
    </w:p>
    <w:p w:rsidR="00614E36" w:rsidRPr="00A3433A" w:rsidRDefault="00614E36" w:rsidP="00A3433A">
      <w:pPr>
        <w:pStyle w:val="a4"/>
        <w:rPr>
          <w:rFonts w:ascii="Times New Roman" w:hAnsi="Times New Roman"/>
          <w:sz w:val="28"/>
          <w:szCs w:val="28"/>
        </w:rPr>
      </w:pPr>
    </w:p>
    <w:p w:rsidR="00BD4E88" w:rsidRPr="00A3433A" w:rsidRDefault="00BD4E88" w:rsidP="00BD4E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1902"/>
        <w:gridCol w:w="3077"/>
        <w:gridCol w:w="843"/>
        <w:gridCol w:w="1000"/>
        <w:gridCol w:w="2233"/>
      </w:tblGrid>
      <w:tr w:rsidR="002D2C10" w:rsidRPr="00A3433A" w:rsidTr="00CA3FAD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64" w:rsidRPr="00A3433A" w:rsidRDefault="00513664" w:rsidP="0051366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A3433A" w:rsidRDefault="00513664" w:rsidP="005136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513664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 w:rsidP="00614E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</w:p>
          <w:p w:rsidR="002D2C10" w:rsidRPr="00A3433A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64" w:rsidRPr="00A3433A" w:rsidRDefault="00513664" w:rsidP="0051366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5136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, д.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  <w:p w:rsidR="002D2C10" w:rsidRPr="00A3433A" w:rsidRDefault="002D2C10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9F328A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2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2C10" w:rsidRPr="00A34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D5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52D5"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2D2C10" w:rsidRPr="00A34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DC52D5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956 </w:t>
            </w:r>
            <w:r w:rsidR="002D2C10" w:rsidRPr="00A34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,56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</w:t>
            </w:r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, д.26 к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9F328A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</w:t>
            </w:r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DC52D5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292 </w:t>
            </w:r>
            <w:r w:rsidR="009F32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любов</w:t>
            </w:r>
            <w:r w:rsidR="002D2C10" w:rsidRPr="00A343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2D2C10" w:rsidRPr="00A343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CA3FAD" w:rsidP="00CA3F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5</w:t>
            </w:r>
            <w:r w:rsidR="00DC52D5">
              <w:rPr>
                <w:rFonts w:ascii="Times New Roman" w:hAnsi="Times New Roman"/>
                <w:sz w:val="28"/>
                <w:szCs w:val="28"/>
              </w:rPr>
              <w:t>33 838,10</w:t>
            </w:r>
          </w:p>
        </w:tc>
      </w:tr>
      <w:tr w:rsidR="002D2C10" w:rsidRPr="00A3433A" w:rsidTr="00CA3FAD"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5B5341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DC52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 942 </w:t>
            </w:r>
            <w:bookmarkStart w:id="0" w:name="_GoBack"/>
            <w:bookmarkEnd w:id="0"/>
            <w:r w:rsidR="00D754D3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</w:tr>
    </w:tbl>
    <w:p w:rsidR="00BD4E88" w:rsidRPr="00A3433A" w:rsidRDefault="00BD4E88" w:rsidP="00521DD1">
      <w:pPr>
        <w:pStyle w:val="a4"/>
        <w:rPr>
          <w:sz w:val="28"/>
          <w:szCs w:val="28"/>
        </w:rPr>
      </w:pPr>
    </w:p>
    <w:sectPr w:rsidR="00BD4E88" w:rsidRPr="00A3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1C25-05E2-4D13-A39F-48ECAAF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39</cp:revision>
  <cp:lastPrinted>2016-11-23T14:39:00Z</cp:lastPrinted>
  <dcterms:created xsi:type="dcterms:W3CDTF">2016-11-02T09:49:00Z</dcterms:created>
  <dcterms:modified xsi:type="dcterms:W3CDTF">2017-12-15T09:08:00Z</dcterms:modified>
</cp:coreProperties>
</file>